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A772F8" w:rsidRPr="0047363E" w:rsidRDefault="00BB405F" w:rsidP="00BB405F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47363E">
        <w:rPr>
          <w:rFonts w:ascii="Times New Roman" w:hAnsi="Times New Roman" w:cs="Times New Roman"/>
          <w:b/>
          <w:color w:val="C00000"/>
          <w:sz w:val="28"/>
          <w:szCs w:val="24"/>
        </w:rPr>
        <w:t>График проведения экскурсий в виртуальном музее</w:t>
      </w:r>
      <w:r w:rsidR="00A772F8" w:rsidRPr="0047363E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, </w:t>
      </w:r>
    </w:p>
    <w:p w:rsidR="00195984" w:rsidRPr="0047363E" w:rsidRDefault="00A772F8" w:rsidP="00BB405F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47363E">
        <w:rPr>
          <w:rFonts w:ascii="Times New Roman" w:hAnsi="Times New Roman" w:cs="Times New Roman"/>
          <w:b/>
          <w:color w:val="C00000"/>
          <w:sz w:val="28"/>
          <w:szCs w:val="24"/>
        </w:rPr>
        <w:t>посвящённых началу контрнаступления советских войск под Сталинградом</w:t>
      </w:r>
      <w:r w:rsidR="003A6850" w:rsidRPr="0047363E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19 ноября 1942 г.</w:t>
      </w:r>
    </w:p>
    <w:p w:rsidR="00D612E3" w:rsidRPr="00D612E3" w:rsidRDefault="00D612E3" w:rsidP="00D612E3">
      <w:pPr>
        <w:pStyle w:val="a6"/>
      </w:pPr>
    </w:p>
    <w:tbl>
      <w:tblPr>
        <w:tblStyle w:val="a3"/>
        <w:tblW w:w="14992" w:type="dxa"/>
        <w:tblLook w:val="04A0"/>
      </w:tblPr>
      <w:tblGrid>
        <w:gridCol w:w="1945"/>
        <w:gridCol w:w="2780"/>
        <w:gridCol w:w="1937"/>
        <w:gridCol w:w="1193"/>
        <w:gridCol w:w="1898"/>
        <w:gridCol w:w="2980"/>
        <w:gridCol w:w="2259"/>
      </w:tblGrid>
      <w:tr w:rsidR="000E533D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934E0D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934E0D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37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934E0D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3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934E0D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урок (время)</w:t>
            </w:r>
          </w:p>
        </w:tc>
        <w:tc>
          <w:tcPr>
            <w:tcW w:w="1898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934E0D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934E0D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59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934E0D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экскурсоводы</w:t>
            </w:r>
          </w:p>
        </w:tc>
      </w:tr>
      <w:tr w:rsidR="008047F9" w:rsidRPr="00D612E3" w:rsidTr="0066513F">
        <w:trPr>
          <w:trHeight w:val="1651"/>
        </w:trPr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8047F9" w:rsidRDefault="008047F9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  <w:p w:rsidR="008047F9" w:rsidRPr="00D612E3" w:rsidRDefault="008047F9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F9" w:rsidRDefault="008047F9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8047F9" w:rsidRDefault="008047F9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F9" w:rsidRPr="00D612E3" w:rsidRDefault="008047F9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8047F9" w:rsidRPr="00D612E3" w:rsidRDefault="008047F9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Мазаева Валентина Алексндровна</w:t>
            </w:r>
          </w:p>
          <w:p w:rsidR="008047F9" w:rsidRDefault="008047F9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Конькова Елена Ивановна</w:t>
            </w:r>
          </w:p>
          <w:p w:rsidR="008047F9" w:rsidRPr="00D612E3" w:rsidRDefault="008047F9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F9">
              <w:rPr>
                <w:rFonts w:ascii="Times New Roman" w:hAnsi="Times New Roman" w:cs="Times New Roman"/>
                <w:szCs w:val="28"/>
              </w:rPr>
              <w:t>Мухина Светлана Валентиновна</w:t>
            </w:r>
          </w:p>
        </w:tc>
        <w:tc>
          <w:tcPr>
            <w:tcW w:w="1937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8047F9" w:rsidRPr="00D612E3" w:rsidRDefault="008047F9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 xml:space="preserve">20 ноября (понедельник) </w:t>
            </w:r>
          </w:p>
        </w:tc>
        <w:tc>
          <w:tcPr>
            <w:tcW w:w="1193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8047F9" w:rsidRPr="00D612E3" w:rsidRDefault="008047F9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 xml:space="preserve">1 урок 2 смены </w:t>
            </w:r>
          </w:p>
          <w:p w:rsidR="008047F9" w:rsidRPr="00D612E3" w:rsidRDefault="008047F9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898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8047F9" w:rsidRPr="00D612E3" w:rsidRDefault="008047F9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актовый зал гимназии</w:t>
            </w:r>
          </w:p>
        </w:tc>
        <w:tc>
          <w:tcPr>
            <w:tcW w:w="2980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8047F9" w:rsidRDefault="008047F9" w:rsidP="00D612E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612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«Украденное солнце» </w:t>
            </w:r>
          </w:p>
          <w:p w:rsidR="008047F9" w:rsidRPr="00D612E3" w:rsidRDefault="008047F9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о судьбах детей военного Сталинграда)</w:t>
            </w:r>
          </w:p>
          <w:p w:rsidR="008047F9" w:rsidRPr="00D612E3" w:rsidRDefault="008047F9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8047F9" w:rsidRPr="00D612E3" w:rsidRDefault="008047F9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Вдовина Диана (6 в), Глущенко Ирина (6 в), Гнездилова С. (6 в), Бондаренко Алёна (6 в)</w:t>
            </w:r>
          </w:p>
        </w:tc>
      </w:tr>
      <w:tr w:rsidR="00D612E3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1B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Мишкина Нелли Петровна</w:t>
            </w:r>
          </w:p>
        </w:tc>
        <w:tc>
          <w:tcPr>
            <w:tcW w:w="1937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22 ноября (среда)</w:t>
            </w:r>
          </w:p>
        </w:tc>
        <w:tc>
          <w:tcPr>
            <w:tcW w:w="1193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1 урок 1 смены  8.00-8.40</w:t>
            </w:r>
          </w:p>
        </w:tc>
        <w:tc>
          <w:tcPr>
            <w:tcW w:w="1898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актовый зал гимназии</w:t>
            </w:r>
          </w:p>
        </w:tc>
        <w:tc>
          <w:tcPr>
            <w:tcW w:w="2980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Вдовина Диана (6 в</w:t>
            </w:r>
            <w:bookmarkStart w:id="0" w:name="_GoBack"/>
            <w:bookmarkEnd w:id="0"/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), Глущенко Ирина (6 в), Гнездилова С. (6 в), Бондаренко Алёна (6 в)</w:t>
            </w:r>
          </w:p>
        </w:tc>
      </w:tr>
      <w:tr w:rsidR="00D612E3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1B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Дубрасова Наталья Анатольевна</w:t>
            </w:r>
          </w:p>
        </w:tc>
        <w:tc>
          <w:tcPr>
            <w:tcW w:w="1937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E3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1B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Фоминова Светлана Ильинична</w:t>
            </w:r>
          </w:p>
        </w:tc>
        <w:tc>
          <w:tcPr>
            <w:tcW w:w="1937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E3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1B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Гончарова Лариса Александровна</w:t>
            </w:r>
          </w:p>
        </w:tc>
        <w:tc>
          <w:tcPr>
            <w:tcW w:w="1937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22 ноября (среда)</w:t>
            </w:r>
          </w:p>
        </w:tc>
        <w:tc>
          <w:tcPr>
            <w:tcW w:w="1193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 xml:space="preserve">1 урок 2 смены </w:t>
            </w:r>
          </w:p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898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актовый зал гимназии</w:t>
            </w:r>
          </w:p>
        </w:tc>
        <w:tc>
          <w:tcPr>
            <w:tcW w:w="2980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1B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Казакова Олеся (6 а), Тимофеева Виктория (6 а), Потовой Михаил (6 а), Гатиатулин Олег (6 е)</w:t>
            </w:r>
          </w:p>
        </w:tc>
      </w:tr>
      <w:tr w:rsidR="00D612E3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1B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Айрапетян Лилия Левоновна</w:t>
            </w:r>
          </w:p>
        </w:tc>
        <w:tc>
          <w:tcPr>
            <w:tcW w:w="1937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E3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2 «е»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1B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Распопова Ольга Павловна</w:t>
            </w:r>
          </w:p>
        </w:tc>
        <w:tc>
          <w:tcPr>
            <w:tcW w:w="1937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E3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4 «е»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Фомина Надежда Александровна</w:t>
            </w:r>
          </w:p>
        </w:tc>
        <w:tc>
          <w:tcPr>
            <w:tcW w:w="1937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21 ноября (вторник)</w:t>
            </w:r>
          </w:p>
        </w:tc>
        <w:tc>
          <w:tcPr>
            <w:tcW w:w="1193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 xml:space="preserve">3 урок 1 смены </w:t>
            </w:r>
          </w:p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1898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актовый зал гимназии</w:t>
            </w:r>
          </w:p>
        </w:tc>
        <w:tc>
          <w:tcPr>
            <w:tcW w:w="2980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Вдовина Диана (6 в), Глущенко Ирина (6 в), Гнездилова Софья (6 в), Бондаренко Алёна (6 в)</w:t>
            </w:r>
          </w:p>
        </w:tc>
      </w:tr>
      <w:tr w:rsidR="00D612E3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Чешева Светлана Владимировна</w:t>
            </w:r>
          </w:p>
        </w:tc>
        <w:tc>
          <w:tcPr>
            <w:tcW w:w="1937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E3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Коломыткина Елена Евгеньевна</w:t>
            </w:r>
          </w:p>
        </w:tc>
        <w:tc>
          <w:tcPr>
            <w:tcW w:w="1937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E3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Распопова Ольга Павловна</w:t>
            </w:r>
          </w:p>
        </w:tc>
        <w:tc>
          <w:tcPr>
            <w:tcW w:w="1937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21 ноября (вторник)</w:t>
            </w:r>
          </w:p>
        </w:tc>
        <w:tc>
          <w:tcPr>
            <w:tcW w:w="1193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 xml:space="preserve">3 урок 1 смены </w:t>
            </w:r>
          </w:p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1898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980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D612E3" w:rsidRPr="00D612E3" w:rsidRDefault="00D612E3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D612E3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Казакова Олеся (6 а), Тимофеева Виктория (6 а), Потовой Михаил (6 а), Гатиатулин Олег (6 е)</w:t>
            </w:r>
          </w:p>
        </w:tc>
      </w:tr>
      <w:tr w:rsidR="000E533D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836B86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оводы и гости виртуального музея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836B86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  <w:tc>
          <w:tcPr>
            <w:tcW w:w="1937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0E533D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836B86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 xml:space="preserve"> (пятница)</w:t>
            </w:r>
          </w:p>
        </w:tc>
        <w:tc>
          <w:tcPr>
            <w:tcW w:w="1193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836B86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 xml:space="preserve">6 урок 1 смены </w:t>
            </w:r>
          </w:p>
          <w:p w:rsidR="000E533D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898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836B86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Каб. 2-26</w:t>
            </w:r>
          </w:p>
        </w:tc>
        <w:tc>
          <w:tcPr>
            <w:tcW w:w="29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836B86" w:rsidRPr="00D612E3" w:rsidRDefault="00836B86" w:rsidP="00D612E3">
            <w:pPr>
              <w:pStyle w:val="a5"/>
              <w:numPr>
                <w:ilvl w:val="0"/>
                <w:numId w:val="2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 в истории.</w:t>
            </w:r>
          </w:p>
          <w:p w:rsidR="00836B86" w:rsidRPr="00D612E3" w:rsidRDefault="00836B86" w:rsidP="00D612E3">
            <w:pPr>
              <w:pStyle w:val="a5"/>
              <w:numPr>
                <w:ilvl w:val="0"/>
                <w:numId w:val="2"/>
              </w:numPr>
              <w:tabs>
                <w:tab w:val="left" w:pos="32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тересным человеком – участником поискового отряда «Уран» </w:t>
            </w:r>
            <w:r w:rsidR="000E533D" w:rsidRPr="00D612E3">
              <w:rPr>
                <w:rFonts w:ascii="Times New Roman" w:hAnsi="Times New Roman" w:cs="Times New Roman"/>
                <w:sz w:val="24"/>
                <w:szCs w:val="24"/>
              </w:rPr>
              <w:t>Даниилом Анатольевичем Субботиным</w:t>
            </w:r>
          </w:p>
        </w:tc>
        <w:tc>
          <w:tcPr>
            <w:tcW w:w="2259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D612E3" w:rsidRPr="00D612E3" w:rsidRDefault="00836B86" w:rsidP="0083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Сиволобова Арина (6а)</w:t>
            </w:r>
            <w:r w:rsidR="00E65125" w:rsidRPr="00D612E3">
              <w:rPr>
                <w:rFonts w:ascii="Times New Roman" w:hAnsi="Times New Roman" w:cs="Times New Roman"/>
                <w:sz w:val="24"/>
                <w:szCs w:val="24"/>
              </w:rPr>
              <w:t xml:space="preserve">, Калик Алина </w:t>
            </w:r>
          </w:p>
          <w:p w:rsidR="00836B86" w:rsidRPr="00D612E3" w:rsidRDefault="00E65125" w:rsidP="0083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(6 а)</w:t>
            </w:r>
          </w:p>
          <w:p w:rsidR="000E533D" w:rsidRPr="00D612E3" w:rsidRDefault="000E533D" w:rsidP="0083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3D" w:rsidRPr="00D612E3" w:rsidRDefault="000E533D" w:rsidP="0083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Субботин Даниил Анатольевич</w:t>
            </w:r>
          </w:p>
          <w:p w:rsidR="00836B86" w:rsidRPr="00D612E3" w:rsidRDefault="00836B86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3D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0E533D" w:rsidRPr="00D612E3" w:rsidRDefault="000E533D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0E533D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Бакумова Анна Сергеевна</w:t>
            </w:r>
          </w:p>
        </w:tc>
        <w:tc>
          <w:tcPr>
            <w:tcW w:w="1937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0E533D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0E533D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 xml:space="preserve"> (пятница)</w:t>
            </w:r>
          </w:p>
        </w:tc>
        <w:tc>
          <w:tcPr>
            <w:tcW w:w="1193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0E533D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 xml:space="preserve">6 урок 1 смены </w:t>
            </w:r>
          </w:p>
          <w:p w:rsidR="000E533D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1898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0E533D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980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1B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Социальный проект «Туристический Волгоград доступен всем» В программе:</w:t>
            </w:r>
          </w:p>
          <w:p w:rsidR="000E533D" w:rsidRPr="00D612E3" w:rsidRDefault="000E533D" w:rsidP="00D612E3">
            <w:pPr>
              <w:pStyle w:val="a5"/>
              <w:numPr>
                <w:ilvl w:val="0"/>
                <w:numId w:val="3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амаеву кургану.</w:t>
            </w:r>
          </w:p>
          <w:p w:rsidR="000E533D" w:rsidRPr="00D612E3" w:rsidRDefault="000E533D" w:rsidP="00D612E3">
            <w:pPr>
              <w:pStyle w:val="a5"/>
              <w:numPr>
                <w:ilvl w:val="0"/>
                <w:numId w:val="3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Фильм о Россошках.</w:t>
            </w:r>
          </w:p>
          <w:p w:rsidR="000E533D" w:rsidRDefault="000E533D" w:rsidP="00D612E3">
            <w:pPr>
              <w:pStyle w:val="a5"/>
              <w:numPr>
                <w:ilvl w:val="0"/>
                <w:numId w:val="3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Военные памятники архитектуры и скульптуры Волгограда: история создания</w:t>
            </w:r>
          </w:p>
          <w:p w:rsidR="00D612E3" w:rsidRPr="00D612E3" w:rsidRDefault="00D612E3" w:rsidP="00D612E3">
            <w:pPr>
              <w:pStyle w:val="a5"/>
              <w:tabs>
                <w:tab w:val="left" w:pos="312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0E533D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Пронина Маргарита Николаевна</w:t>
            </w:r>
          </w:p>
        </w:tc>
      </w:tr>
      <w:tr w:rsidR="000E533D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0E533D" w:rsidRPr="00D612E3" w:rsidRDefault="000E533D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0E533D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Антонова Надежда Николаевна</w:t>
            </w:r>
          </w:p>
        </w:tc>
        <w:tc>
          <w:tcPr>
            <w:tcW w:w="1937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3D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0E533D" w:rsidRPr="00D612E3" w:rsidRDefault="000E533D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proofErr w:type="spellStart"/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0E533D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Смирнова Виктория Викторовна</w:t>
            </w:r>
          </w:p>
        </w:tc>
        <w:tc>
          <w:tcPr>
            <w:tcW w:w="1937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3D" w:rsidRPr="00D612E3" w:rsidTr="00D612E3">
        <w:tc>
          <w:tcPr>
            <w:tcW w:w="1945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0E533D" w:rsidRPr="00D612E3" w:rsidRDefault="000E533D" w:rsidP="00D6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6 «е»</w:t>
            </w:r>
          </w:p>
        </w:tc>
        <w:tc>
          <w:tcPr>
            <w:tcW w:w="2780" w:type="dxa"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  <w:vAlign w:val="center"/>
          </w:tcPr>
          <w:p w:rsidR="000E533D" w:rsidRPr="00D612E3" w:rsidRDefault="000E533D" w:rsidP="00D6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E3">
              <w:rPr>
                <w:rFonts w:ascii="Times New Roman" w:hAnsi="Times New Roman" w:cs="Times New Roman"/>
                <w:sz w:val="24"/>
                <w:szCs w:val="24"/>
              </w:rPr>
              <w:t>Щербинина Оксана Игоревна</w:t>
            </w:r>
          </w:p>
        </w:tc>
        <w:tc>
          <w:tcPr>
            <w:tcW w:w="1937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2" w:space="0" w:color="C45911" w:themeColor="accent2" w:themeShade="BF"/>
              <w:left w:val="single" w:sz="2" w:space="0" w:color="C45911" w:themeColor="accent2" w:themeShade="BF"/>
              <w:bottom w:val="single" w:sz="2" w:space="0" w:color="C45911" w:themeColor="accent2" w:themeShade="BF"/>
              <w:right w:val="single" w:sz="2" w:space="0" w:color="C45911" w:themeColor="accent2" w:themeShade="BF"/>
            </w:tcBorders>
          </w:tcPr>
          <w:p w:rsidR="000E533D" w:rsidRPr="00D612E3" w:rsidRDefault="000E533D" w:rsidP="00BB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05F" w:rsidRPr="00BB405F" w:rsidRDefault="00BB405F" w:rsidP="00BB405F">
      <w:pPr>
        <w:rPr>
          <w:rFonts w:ascii="Times New Roman" w:hAnsi="Times New Roman" w:cs="Times New Roman"/>
          <w:sz w:val="28"/>
          <w:szCs w:val="28"/>
        </w:rPr>
      </w:pPr>
    </w:p>
    <w:sectPr w:rsidR="00BB405F" w:rsidRPr="00BB405F" w:rsidSect="00D612E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7951"/>
    <w:multiLevelType w:val="hybridMultilevel"/>
    <w:tmpl w:val="209A3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6827A2"/>
    <w:multiLevelType w:val="hybridMultilevel"/>
    <w:tmpl w:val="23166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831F48"/>
    <w:multiLevelType w:val="hybridMultilevel"/>
    <w:tmpl w:val="D69230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/>
  <w:rsids>
    <w:rsidRoot w:val="00BB405F"/>
    <w:rsid w:val="000E533D"/>
    <w:rsid w:val="0011112A"/>
    <w:rsid w:val="00195984"/>
    <w:rsid w:val="003A6850"/>
    <w:rsid w:val="0047363E"/>
    <w:rsid w:val="00550521"/>
    <w:rsid w:val="006135FB"/>
    <w:rsid w:val="0072407D"/>
    <w:rsid w:val="008047F9"/>
    <w:rsid w:val="00836B86"/>
    <w:rsid w:val="008758E8"/>
    <w:rsid w:val="008C6092"/>
    <w:rsid w:val="00934E0D"/>
    <w:rsid w:val="00941CFC"/>
    <w:rsid w:val="00A772F8"/>
    <w:rsid w:val="00BB405F"/>
    <w:rsid w:val="00D612E3"/>
    <w:rsid w:val="00D66B37"/>
    <w:rsid w:val="00E65125"/>
    <w:rsid w:val="00FC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c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B405F"/>
    <w:rPr>
      <w:b/>
      <w:bCs/>
    </w:rPr>
  </w:style>
  <w:style w:type="paragraph" w:styleId="a5">
    <w:name w:val="List Paragraph"/>
    <w:basedOn w:val="a"/>
    <w:uiPriority w:val="34"/>
    <w:qFormat/>
    <w:rsid w:val="00FC7385"/>
    <w:pPr>
      <w:ind w:left="720"/>
      <w:contextualSpacing/>
    </w:pPr>
  </w:style>
  <w:style w:type="paragraph" w:styleId="a6">
    <w:name w:val="No Spacing"/>
    <w:uiPriority w:val="1"/>
    <w:qFormat/>
    <w:rsid w:val="00D612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10ADF-9DCC-4EF3-9E65-513F9BB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това Елена Игоревна</dc:creator>
  <cp:keywords/>
  <dc:description/>
  <cp:lastModifiedBy>владелец</cp:lastModifiedBy>
  <cp:revision>9</cp:revision>
  <dcterms:created xsi:type="dcterms:W3CDTF">2017-11-13T11:15:00Z</dcterms:created>
  <dcterms:modified xsi:type="dcterms:W3CDTF">2017-11-17T18:22:00Z</dcterms:modified>
</cp:coreProperties>
</file>